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C889E" w14:textId="1C679CB5" w:rsidR="00815781" w:rsidRDefault="009B542A" w:rsidP="009B542A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Op</w:t>
      </w:r>
      <w:r w:rsidR="0078078E">
        <w:rPr>
          <w:lang w:val="en-US"/>
        </w:rPr>
        <w:t>e</w:t>
      </w:r>
      <w:r>
        <w:rPr>
          <w:lang w:val="en-US"/>
        </w:rPr>
        <w:t xml:space="preserve">n link: </w:t>
      </w:r>
      <w:hyperlink r:id="rId6" w:history="1">
        <w:r w:rsidRPr="00A04CD5">
          <w:rPr>
            <w:rStyle w:val="a4"/>
            <w:lang w:val="en-US"/>
          </w:rPr>
          <w:t>https://account.line.biz/</w:t>
        </w:r>
      </w:hyperlink>
      <w:r>
        <w:rPr>
          <w:lang w:val="en-US"/>
        </w:rPr>
        <w:t xml:space="preserve"> and Create New Business account</w:t>
      </w:r>
      <w:r w:rsidR="0078078E">
        <w:rPr>
          <w:lang w:val="en-US"/>
        </w:rPr>
        <w:t>. You can create an account through your mobile app or email. In this manual further registration is described for email.</w:t>
      </w:r>
    </w:p>
    <w:p w14:paraId="791E3E6C" w14:textId="78D059A8" w:rsidR="009B542A" w:rsidRDefault="009B542A" w:rsidP="009B542A">
      <w:pPr>
        <w:rPr>
          <w:lang w:val="en-US"/>
        </w:rPr>
      </w:pPr>
    </w:p>
    <w:p w14:paraId="6C0C73EB" w14:textId="788EDA00" w:rsidR="009B542A" w:rsidRDefault="009B542A" w:rsidP="0078078E">
      <w:pPr>
        <w:rPr>
          <w:noProof/>
        </w:rPr>
      </w:pPr>
      <w:r>
        <w:rPr>
          <w:noProof/>
        </w:rPr>
        <w:drawing>
          <wp:inline distT="0" distB="0" distL="0" distR="0" wp14:anchorId="143AA762" wp14:editId="0851117C">
            <wp:extent cx="5652558" cy="5349875"/>
            <wp:effectExtent l="0" t="0" r="571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846"/>
                    <a:stretch/>
                  </pic:blipFill>
                  <pic:spPr bwMode="auto">
                    <a:xfrm>
                      <a:off x="0" y="0"/>
                      <a:ext cx="5652558" cy="534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E2EE8" w14:textId="0185831F" w:rsidR="009B542A" w:rsidRPr="009B542A" w:rsidRDefault="009B542A" w:rsidP="009B542A">
      <w:pPr>
        <w:rPr>
          <w:lang w:val="en-US"/>
        </w:rPr>
      </w:pPr>
    </w:p>
    <w:p w14:paraId="7A03F6A1" w14:textId="05196B70" w:rsidR="009B542A" w:rsidRPr="009B542A" w:rsidRDefault="009B542A" w:rsidP="009B542A">
      <w:pPr>
        <w:rPr>
          <w:lang w:val="en-US"/>
        </w:rPr>
      </w:pPr>
    </w:p>
    <w:p w14:paraId="3B3B6AC0" w14:textId="717B1107" w:rsidR="009B542A" w:rsidRPr="009B542A" w:rsidRDefault="009B542A" w:rsidP="009B542A">
      <w:pPr>
        <w:rPr>
          <w:lang w:val="en-US"/>
        </w:rPr>
      </w:pPr>
    </w:p>
    <w:p w14:paraId="19492C1C" w14:textId="13B6FB42" w:rsidR="000D175F" w:rsidRDefault="000D175F">
      <w:pPr>
        <w:rPr>
          <w:noProof/>
        </w:rPr>
      </w:pPr>
      <w:r>
        <w:rPr>
          <w:noProof/>
        </w:rPr>
        <w:br w:type="page"/>
      </w:r>
    </w:p>
    <w:p w14:paraId="07AB7FAE" w14:textId="24F3ECE8" w:rsidR="009B542A" w:rsidRPr="009B542A" w:rsidRDefault="009B542A" w:rsidP="009B542A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 xml:space="preserve">Register new Account through email </w:t>
      </w:r>
    </w:p>
    <w:p w14:paraId="0E08F032" w14:textId="0BFCEB2D" w:rsidR="009B542A" w:rsidRPr="009B542A" w:rsidRDefault="009B542A" w:rsidP="009B542A">
      <w:pPr>
        <w:pStyle w:val="a3"/>
        <w:numPr>
          <w:ilvl w:val="0"/>
          <w:numId w:val="1"/>
        </w:num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30BEFC3" wp14:editId="2DA8A4FD">
            <wp:simplePos x="0" y="0"/>
            <wp:positionH relativeFrom="page">
              <wp:align>center</wp:align>
            </wp:positionH>
            <wp:positionV relativeFrom="paragraph">
              <wp:posOffset>212</wp:posOffset>
            </wp:positionV>
            <wp:extent cx="5940425" cy="8039735"/>
            <wp:effectExtent l="0" t="0" r="317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3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78E">
        <w:rPr>
          <w:lang w:val="en-US"/>
        </w:rPr>
        <w:t>Create a new one and add needed information about your company.</w:t>
      </w:r>
    </w:p>
    <w:p w14:paraId="340348F3" w14:textId="427BA8E3" w:rsidR="009B542A" w:rsidRPr="009B542A" w:rsidRDefault="009B542A" w:rsidP="009B542A">
      <w:pPr>
        <w:rPr>
          <w:lang w:val="en-US"/>
        </w:rPr>
      </w:pPr>
    </w:p>
    <w:p w14:paraId="1D0AE2B6" w14:textId="45A81637" w:rsidR="009B542A" w:rsidRPr="009B542A" w:rsidRDefault="009B542A" w:rsidP="009B542A">
      <w:pPr>
        <w:rPr>
          <w:lang w:val="en-US"/>
        </w:rPr>
      </w:pPr>
    </w:p>
    <w:p w14:paraId="5C691B5D" w14:textId="524E8681" w:rsidR="009B542A" w:rsidRDefault="009B542A" w:rsidP="009B542A">
      <w:pPr>
        <w:tabs>
          <w:tab w:val="left" w:pos="960"/>
        </w:tabs>
        <w:rPr>
          <w:noProof/>
        </w:rPr>
      </w:pPr>
      <w:r>
        <w:rPr>
          <w:lang w:val="en-US"/>
        </w:rPr>
        <w:lastRenderedPageBreak/>
        <w:tab/>
      </w:r>
      <w:r>
        <w:rPr>
          <w:noProof/>
        </w:rPr>
        <w:drawing>
          <wp:inline distT="0" distB="0" distL="0" distR="0" wp14:anchorId="45FC722E" wp14:editId="1E659BAC">
            <wp:extent cx="5940425" cy="248221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979"/>
                    <a:stretch/>
                  </pic:blipFill>
                  <pic:spPr bwMode="auto">
                    <a:xfrm>
                      <a:off x="0" y="0"/>
                      <a:ext cx="5940425" cy="2482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AF38F" w14:textId="1F9F8132" w:rsidR="009B542A" w:rsidRPr="009B542A" w:rsidRDefault="009B542A" w:rsidP="009B542A">
      <w:pPr>
        <w:rPr>
          <w:lang w:val="en-US"/>
        </w:rPr>
      </w:pPr>
    </w:p>
    <w:p w14:paraId="452C2E1C" w14:textId="1CCACAA7" w:rsidR="009B542A" w:rsidRPr="009B542A" w:rsidRDefault="0078078E" w:rsidP="0078078E">
      <w:pPr>
        <w:rPr>
          <w:lang w:val="en-US"/>
        </w:rPr>
      </w:pPr>
      <w:r w:rsidRPr="0078078E">
        <w:rPr>
          <w:lang w:val="en-US"/>
        </w:rPr>
        <w:t>A letter will be sent to the email specified earlier.</w:t>
      </w:r>
      <w:r>
        <w:rPr>
          <w:lang w:val="en-US"/>
        </w:rPr>
        <w:t xml:space="preserve"> </w:t>
      </w:r>
      <w:r w:rsidRPr="0078078E">
        <w:rPr>
          <w:lang w:val="en-US"/>
        </w:rPr>
        <w:t>Click the Continue button in this email</w:t>
      </w:r>
    </w:p>
    <w:p w14:paraId="381CD9B8" w14:textId="3E727EFF" w:rsidR="009B542A" w:rsidRPr="009B542A" w:rsidRDefault="0078078E" w:rsidP="009B542A">
      <w:pPr>
        <w:rPr>
          <w:lang w:val="en-US"/>
        </w:rPr>
      </w:pPr>
      <w:r>
        <w:rPr>
          <w:noProof/>
        </w:rPr>
        <w:drawing>
          <wp:inline distT="0" distB="0" distL="0" distR="0" wp14:anchorId="497ED9B3" wp14:editId="62850BB3">
            <wp:extent cx="5366169" cy="5621803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" r="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169" cy="5621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42184" w14:textId="747E84F6" w:rsidR="000D175F" w:rsidRDefault="000D175F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EA7F0A6" wp14:editId="06119A56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940425" cy="5716905"/>
            <wp:effectExtent l="0" t="0" r="317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1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br w:type="page"/>
      </w:r>
    </w:p>
    <w:p w14:paraId="7244F721" w14:textId="0A28723E" w:rsidR="009B542A" w:rsidRDefault="00204C8A" w:rsidP="00204C8A">
      <w:pPr>
        <w:pStyle w:val="a3"/>
        <w:numPr>
          <w:ilvl w:val="0"/>
          <w:numId w:val="1"/>
        </w:numPr>
        <w:tabs>
          <w:tab w:val="left" w:pos="1587"/>
        </w:tabs>
        <w:rPr>
          <w:noProof/>
        </w:rPr>
      </w:pPr>
      <w:r>
        <w:rPr>
          <w:lang w:val="en-US"/>
        </w:rPr>
        <w:lastRenderedPageBreak/>
        <w:t xml:space="preserve">Open link: </w:t>
      </w:r>
      <w:hyperlink r:id="rId12" w:history="1">
        <w:r w:rsidRPr="00374207">
          <w:rPr>
            <w:rStyle w:val="a4"/>
            <w:lang w:val="en-US"/>
          </w:rPr>
          <w:t>https://developers.line.biz/console/</w:t>
        </w:r>
      </w:hyperlink>
      <w:r>
        <w:rPr>
          <w:lang w:val="en-US"/>
        </w:rPr>
        <w:t xml:space="preserve"> and create a </w:t>
      </w:r>
      <w:r w:rsidRPr="00204C8A">
        <w:rPr>
          <w:b/>
          <w:bCs/>
          <w:lang w:val="en-US"/>
        </w:rPr>
        <w:t>Provider</w:t>
      </w:r>
      <w:r>
        <w:rPr>
          <w:b/>
          <w:bCs/>
          <w:lang w:val="en-US"/>
        </w:rPr>
        <w:t xml:space="preserve"> </w:t>
      </w:r>
      <w:r w:rsidRPr="00204C8A">
        <w:rPr>
          <w:lang w:val="en-US"/>
        </w:rPr>
        <w:t xml:space="preserve">and obtain a </w:t>
      </w:r>
      <w:r w:rsidRPr="00204C8A">
        <w:rPr>
          <w:b/>
          <w:bCs/>
          <w:lang w:val="en-US"/>
        </w:rPr>
        <w:t>Token</w:t>
      </w:r>
      <w:r w:rsidRPr="00204C8A">
        <w:rPr>
          <w:lang w:val="en-US"/>
        </w:rPr>
        <w:t xml:space="preserve"> that should be sent to us</w:t>
      </w:r>
      <w:r w:rsidR="009B542A" w:rsidRPr="00204C8A">
        <w:rPr>
          <w:lang w:val="en-US"/>
        </w:rPr>
        <w:tab/>
      </w:r>
    </w:p>
    <w:p w14:paraId="1E317514" w14:textId="5C546308" w:rsidR="009B542A" w:rsidRDefault="00204C8A" w:rsidP="009B542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B1A6BAF" wp14:editId="042FA953">
            <wp:simplePos x="0" y="0"/>
            <wp:positionH relativeFrom="page">
              <wp:posOffset>1464521</wp:posOffset>
            </wp:positionH>
            <wp:positionV relativeFrom="paragraph">
              <wp:posOffset>140123</wp:posOffset>
            </wp:positionV>
            <wp:extent cx="5105400" cy="2625725"/>
            <wp:effectExtent l="0" t="0" r="0" b="3175"/>
            <wp:wrapTight wrapText="bothSides">
              <wp:wrapPolygon edited="0">
                <wp:start x="0" y="0"/>
                <wp:lineTo x="0" y="21469"/>
                <wp:lineTo x="21519" y="21469"/>
                <wp:lineTo x="21519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042F6C" w14:textId="27B8EEF3" w:rsidR="009B542A" w:rsidRDefault="00204C8A" w:rsidP="009B542A">
      <w:pPr>
        <w:ind w:firstLine="708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CB397DF" wp14:editId="3768FF0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40425" cy="3072765"/>
            <wp:effectExtent l="0" t="0" r="3175" b="0"/>
            <wp:wrapTight wrapText="bothSides">
              <wp:wrapPolygon edited="0">
                <wp:start x="0" y="0"/>
                <wp:lineTo x="0" y="21426"/>
                <wp:lineTo x="21542" y="21426"/>
                <wp:lineTo x="21542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CE52E8" w14:textId="6C5A79BB" w:rsidR="000D175F" w:rsidRDefault="000D175F">
      <w:r>
        <w:br w:type="page"/>
      </w:r>
    </w:p>
    <w:p w14:paraId="5DD1BD11" w14:textId="40F64461" w:rsidR="009B542A" w:rsidRDefault="000D175F" w:rsidP="00204C8A">
      <w:pPr>
        <w:pStyle w:val="a3"/>
        <w:numPr>
          <w:ilvl w:val="0"/>
          <w:numId w:val="1"/>
        </w:numPr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69AA728" wp14:editId="42AA20BE">
            <wp:simplePos x="0" y="0"/>
            <wp:positionH relativeFrom="margin">
              <wp:align>left</wp:align>
            </wp:positionH>
            <wp:positionV relativeFrom="paragraph">
              <wp:posOffset>279188</wp:posOffset>
            </wp:positionV>
            <wp:extent cx="5940425" cy="2544445"/>
            <wp:effectExtent l="0" t="0" r="3175" b="825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t xml:space="preserve">Return to </w:t>
      </w:r>
      <w:hyperlink r:id="rId16" w:history="1">
        <w:r w:rsidRPr="00374207">
          <w:rPr>
            <w:rStyle w:val="a4"/>
            <w:noProof/>
            <w:lang w:val="en-US"/>
          </w:rPr>
          <w:t>https://manager.line.biz/</w:t>
        </w:r>
      </w:hyperlink>
      <w:r>
        <w:rPr>
          <w:noProof/>
          <w:lang w:val="en-US"/>
        </w:rPr>
        <w:t xml:space="preserve"> and e</w:t>
      </w:r>
      <w:r w:rsidR="00204C8A">
        <w:rPr>
          <w:noProof/>
          <w:lang w:val="en-US"/>
        </w:rPr>
        <w:t>nable Messaging API</w:t>
      </w:r>
      <w:r>
        <w:rPr>
          <w:noProof/>
          <w:lang w:val="en-US"/>
        </w:rPr>
        <w:t>,</w:t>
      </w:r>
      <w:r w:rsidR="00204C8A">
        <w:rPr>
          <w:noProof/>
          <w:lang w:val="en-US"/>
        </w:rPr>
        <w:t xml:space="preserve"> fill needed info.</w:t>
      </w:r>
      <w:r w:rsidR="009B542A">
        <w:rPr>
          <w:lang w:val="en-US"/>
        </w:rPr>
        <w:tab/>
      </w:r>
    </w:p>
    <w:p w14:paraId="032CA08D" w14:textId="5BA4163F" w:rsidR="009B542A" w:rsidRPr="009B542A" w:rsidRDefault="009B542A" w:rsidP="009B542A">
      <w:pPr>
        <w:rPr>
          <w:lang w:val="en-US"/>
        </w:rPr>
      </w:pPr>
    </w:p>
    <w:p w14:paraId="3E465F8D" w14:textId="1B6AE382" w:rsidR="009B542A" w:rsidRPr="00204C8A" w:rsidRDefault="00204C8A" w:rsidP="00204C8A">
      <w:pPr>
        <w:pStyle w:val="a3"/>
        <w:numPr>
          <w:ilvl w:val="0"/>
          <w:numId w:val="1"/>
        </w:numPr>
        <w:rPr>
          <w:lang w:val="en-US"/>
        </w:rPr>
      </w:pPr>
      <w:r>
        <w:rPr>
          <w:noProof/>
          <w:lang w:val="en-US"/>
        </w:rPr>
        <w:t xml:space="preserve">Send your </w:t>
      </w:r>
      <w:r w:rsidR="000D175F">
        <w:rPr>
          <w:noProof/>
          <w:lang w:val="en-US"/>
        </w:rPr>
        <w:t xml:space="preserve">Channel </w:t>
      </w:r>
      <w:r>
        <w:rPr>
          <w:noProof/>
          <w:lang w:val="en-US"/>
        </w:rPr>
        <w:t xml:space="preserve">Secret to us and we will send your </w:t>
      </w:r>
      <w:r w:rsidRPr="00204C8A">
        <w:rPr>
          <w:b/>
          <w:bCs/>
          <w:noProof/>
          <w:lang w:val="en-US"/>
        </w:rPr>
        <w:t>webhook</w:t>
      </w:r>
      <w:r>
        <w:rPr>
          <w:noProof/>
          <w:lang w:val="en-US"/>
        </w:rPr>
        <w:t xml:space="preserve">. Place our </w:t>
      </w:r>
      <w:r w:rsidRPr="00204C8A">
        <w:rPr>
          <w:b/>
          <w:bCs/>
          <w:noProof/>
          <w:lang w:val="en-US"/>
        </w:rPr>
        <w:t>webhook</w:t>
      </w:r>
      <w:r>
        <w:rPr>
          <w:noProof/>
          <w:lang w:val="en-US"/>
        </w:rPr>
        <w:t xml:space="preserve"> to your account’s settings:</w:t>
      </w:r>
    </w:p>
    <w:p w14:paraId="3DC7A992" w14:textId="1C3BBAA6" w:rsidR="009B542A" w:rsidRDefault="009B542A" w:rsidP="009B542A">
      <w:pPr>
        <w:rPr>
          <w:lang w:val="en-US"/>
        </w:rPr>
      </w:pPr>
    </w:p>
    <w:p w14:paraId="62605E7F" w14:textId="4912D596" w:rsidR="009B542A" w:rsidRDefault="009B542A" w:rsidP="009B542A">
      <w:pPr>
        <w:rPr>
          <w:lang w:val="en-US"/>
        </w:rPr>
      </w:pPr>
    </w:p>
    <w:p w14:paraId="7298AA17" w14:textId="1CE05FBE" w:rsidR="009B542A" w:rsidRDefault="000D175F" w:rsidP="009B542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6C5BF4F" wp14:editId="37E6990F">
            <wp:extent cx="5940425" cy="255905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964A8" w14:textId="12578E0D" w:rsidR="006A1847" w:rsidRPr="006A1847" w:rsidRDefault="006A1847" w:rsidP="006A1847">
      <w:pPr>
        <w:rPr>
          <w:lang w:val="en-US"/>
        </w:rPr>
      </w:pPr>
    </w:p>
    <w:p w14:paraId="43F13681" w14:textId="0A5F8D12" w:rsidR="006A1847" w:rsidRPr="00E2630D" w:rsidRDefault="00E2630D" w:rsidP="00E2630D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After adding the webhook let us know and we will check how it’s work.</w:t>
      </w:r>
    </w:p>
    <w:p w14:paraId="73D40839" w14:textId="0381DAF1" w:rsidR="006A1847" w:rsidRPr="006A1847" w:rsidRDefault="006A1847" w:rsidP="006A1847">
      <w:pPr>
        <w:rPr>
          <w:lang w:val="en-US"/>
        </w:rPr>
      </w:pPr>
    </w:p>
    <w:sectPr w:rsidR="006A1847" w:rsidRPr="006A18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7D1BE4"/>
    <w:multiLevelType w:val="hybridMultilevel"/>
    <w:tmpl w:val="5BD434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42A"/>
    <w:rsid w:val="000D175F"/>
    <w:rsid w:val="00204C8A"/>
    <w:rsid w:val="002A0AD7"/>
    <w:rsid w:val="00405C6D"/>
    <w:rsid w:val="0065086D"/>
    <w:rsid w:val="006A1847"/>
    <w:rsid w:val="0078078E"/>
    <w:rsid w:val="007F6660"/>
    <w:rsid w:val="009B542A"/>
    <w:rsid w:val="00B93BBA"/>
    <w:rsid w:val="00E2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377F7"/>
  <w15:chartTrackingRefBased/>
  <w15:docId w15:val="{BA32795F-EDF5-4AD9-9138-962B886EA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42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B542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B54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developers.line.biz/console/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manager.line.biz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ccount.line.biz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47166-1F5A-4DA2-B98A-16F73DDF1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8</TotalTime>
  <Pages>6</Pages>
  <Words>592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Pilganchuk</dc:creator>
  <cp:keywords/>
  <dc:description/>
  <cp:lastModifiedBy>Aleksei Pilganchuk</cp:lastModifiedBy>
  <cp:revision>6</cp:revision>
  <dcterms:created xsi:type="dcterms:W3CDTF">2021-08-20T13:31:00Z</dcterms:created>
  <dcterms:modified xsi:type="dcterms:W3CDTF">2021-08-25T11:39:00Z</dcterms:modified>
</cp:coreProperties>
</file>